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BF27C" w14:textId="24393C69" w:rsidR="007D023C" w:rsidRPr="00E045B6" w:rsidRDefault="007D023C" w:rsidP="007D023C">
      <w:pPr>
        <w:pStyle w:val="Title"/>
        <w:jc w:val="right"/>
        <w:rPr>
          <w:rFonts w:ascii="Times New Roman" w:hAnsi="Times New Roman"/>
        </w:rPr>
      </w:pPr>
      <w:r w:rsidRPr="00E045B6">
        <w:rPr>
          <w:rFonts w:ascii="Times New Roman" w:hAnsi="Times New Roman"/>
        </w:rPr>
        <w:t>Software Requirement Specification</w:t>
      </w:r>
    </w:p>
    <w:p w14:paraId="27924794" w14:textId="05E61F97" w:rsidR="007D023C" w:rsidRPr="00E045B6" w:rsidRDefault="001B0CC0" w:rsidP="007D023C">
      <w:pPr>
        <w:pStyle w:val="Title"/>
        <w:jc w:val="right"/>
        <w:rPr>
          <w:rFonts w:ascii="Times New Roman" w:hAnsi="Times New Roman"/>
          <w:sz w:val="22"/>
          <w:szCs w:val="22"/>
        </w:rPr>
      </w:pPr>
      <w:r w:rsidRPr="00E045B6">
        <w:rPr>
          <w:rFonts w:ascii="Times New Roman" w:hAnsi="Times New Roman"/>
          <w:sz w:val="22"/>
          <w:szCs w:val="22"/>
        </w:rPr>
        <w:t>Phiên Bản</w:t>
      </w:r>
      <w:r w:rsidR="007D023C" w:rsidRPr="00E045B6">
        <w:rPr>
          <w:rFonts w:ascii="Times New Roman" w:hAnsi="Times New Roman"/>
          <w:sz w:val="22"/>
          <w:szCs w:val="22"/>
        </w:rPr>
        <w:t xml:space="preserve"> 1.0</w:t>
      </w:r>
    </w:p>
    <w:p w14:paraId="23F56B83" w14:textId="2B865723" w:rsidR="007D023C" w:rsidRPr="00E045B6" w:rsidRDefault="00031FC5" w:rsidP="007D023C">
      <w:pPr>
        <w:pStyle w:val="Subtitle"/>
        <w:jc w:val="right"/>
        <w:rPr>
          <w:rFonts w:ascii="Times New Roman" w:hAnsi="Times New Roman" w:cs="Times New Roman"/>
          <w:lang w:eastAsia="zh-CN"/>
        </w:rPr>
      </w:pPr>
      <w:r w:rsidRPr="00E045B6">
        <w:rPr>
          <w:rFonts w:ascii="Times New Roman" w:hAnsi="Times New Roman" w:cs="Times New Roman"/>
          <w:lang w:eastAsia="zh-CN"/>
        </w:rPr>
        <w:t>Nhóm</w:t>
      </w:r>
      <w:r w:rsidR="007D023C" w:rsidRPr="00E045B6">
        <w:rPr>
          <w:rFonts w:ascii="Times New Roman" w:hAnsi="Times New Roman" w:cs="Times New Roman"/>
          <w:lang w:eastAsia="zh-CN"/>
        </w:rPr>
        <w:t xml:space="preserve"> 1 – Youtube Music</w:t>
      </w:r>
    </w:p>
    <w:p w14:paraId="31D0CC03" w14:textId="77777777" w:rsidR="007D023C" w:rsidRPr="00E045B6" w:rsidRDefault="007D023C" w:rsidP="007D023C">
      <w:pPr>
        <w:pStyle w:val="Standard"/>
        <w:jc w:val="right"/>
        <w:rPr>
          <w:rFonts w:ascii="Times New Roman" w:hAnsi="Times New Roman"/>
          <w:sz w:val="22"/>
          <w:szCs w:val="22"/>
        </w:rPr>
      </w:pPr>
    </w:p>
    <w:p w14:paraId="2BDAAF09" w14:textId="5D857637" w:rsidR="00D67817" w:rsidRPr="00E045B6" w:rsidRDefault="00D67817">
      <w:pPr>
        <w:rPr>
          <w:rFonts w:ascii="Times New Roman" w:hAnsi="Times New Roman" w:cs="Times New Roman"/>
        </w:rPr>
      </w:pPr>
      <w:r w:rsidRPr="00E045B6">
        <w:rPr>
          <w:rFonts w:ascii="Times New Roman" w:hAnsi="Times New Roman" w:cs="Times New Roman"/>
        </w:rPr>
        <w:br w:type="page"/>
      </w:r>
    </w:p>
    <w:p w14:paraId="405196A6" w14:textId="7D37E360" w:rsidR="00D67817" w:rsidRPr="00E045B6" w:rsidRDefault="00AF44A3" w:rsidP="00D67817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45B6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ỊCH SỬ SỬA ĐỔI</w:t>
      </w:r>
    </w:p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1886"/>
        <w:gridCol w:w="1886"/>
        <w:gridCol w:w="1886"/>
        <w:gridCol w:w="1886"/>
        <w:gridCol w:w="1886"/>
      </w:tblGrid>
      <w:tr w:rsidR="00D67817" w:rsidRPr="00E045B6" w14:paraId="6090B35B" w14:textId="77777777" w:rsidTr="00FD462E">
        <w:trPr>
          <w:trHeight w:val="449"/>
        </w:trPr>
        <w:tc>
          <w:tcPr>
            <w:tcW w:w="1886" w:type="dxa"/>
            <w:vAlign w:val="center"/>
          </w:tcPr>
          <w:p w14:paraId="7B6A2567" w14:textId="0CE4B34B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1886" w:type="dxa"/>
            <w:vAlign w:val="center"/>
          </w:tcPr>
          <w:p w14:paraId="3229DCA6" w14:textId="45BEBECA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ên Bản</w:t>
            </w:r>
          </w:p>
        </w:tc>
        <w:tc>
          <w:tcPr>
            <w:tcW w:w="1886" w:type="dxa"/>
            <w:vAlign w:val="center"/>
          </w:tcPr>
          <w:p w14:paraId="0B02AC71" w14:textId="284174C5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886" w:type="dxa"/>
            <w:vAlign w:val="center"/>
          </w:tcPr>
          <w:p w14:paraId="009E2041" w14:textId="4C9C2BCF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 Giả</w:t>
            </w:r>
          </w:p>
        </w:tc>
        <w:tc>
          <w:tcPr>
            <w:tcW w:w="1886" w:type="dxa"/>
            <w:vAlign w:val="center"/>
          </w:tcPr>
          <w:p w14:paraId="4D480FBD" w14:textId="4EDCEB8C" w:rsidR="00D67817" w:rsidRPr="00E045B6" w:rsidRDefault="00D3003B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a Bởi</w:t>
            </w:r>
          </w:p>
        </w:tc>
      </w:tr>
      <w:tr w:rsidR="00D67817" w:rsidRPr="00E045B6" w14:paraId="26A6613C" w14:textId="77777777" w:rsidTr="00FF49E1">
        <w:trPr>
          <w:trHeight w:val="890"/>
        </w:trPr>
        <w:tc>
          <w:tcPr>
            <w:tcW w:w="1886" w:type="dxa"/>
            <w:vAlign w:val="center"/>
          </w:tcPr>
          <w:p w14:paraId="2A3D8C5E" w14:textId="5CDFFBF2" w:rsidR="00D67817" w:rsidRPr="00E045B6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D67817" w:rsidRPr="00E045B6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67817" w:rsidRPr="00E045B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886" w:type="dxa"/>
            <w:vAlign w:val="center"/>
          </w:tcPr>
          <w:p w14:paraId="163EB19E" w14:textId="69797883" w:rsidR="00D67817" w:rsidRPr="00E045B6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886" w:type="dxa"/>
            <w:vAlign w:val="center"/>
          </w:tcPr>
          <w:p w14:paraId="7E30A81A" w14:textId="74112901" w:rsidR="00D67817" w:rsidRPr="00E045B6" w:rsidRDefault="00D67817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First version</w:t>
            </w:r>
          </w:p>
        </w:tc>
        <w:tc>
          <w:tcPr>
            <w:tcW w:w="1886" w:type="dxa"/>
            <w:vAlign w:val="center"/>
          </w:tcPr>
          <w:p w14:paraId="2BADE602" w14:textId="67337AB5" w:rsidR="00D67817" w:rsidRPr="00E045B6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Trọng Hiếu</w:t>
            </w:r>
          </w:p>
        </w:tc>
        <w:tc>
          <w:tcPr>
            <w:tcW w:w="1886" w:type="dxa"/>
            <w:vAlign w:val="center"/>
          </w:tcPr>
          <w:p w14:paraId="495D983E" w14:textId="27FB03C0" w:rsidR="00D67817" w:rsidRPr="00E045B6" w:rsidRDefault="005B6DFF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045B6">
              <w:rPr>
                <w:rFonts w:ascii="Times New Roman" w:hAnsi="Times New Roman" w:cs="Times New Roman"/>
                <w:sz w:val="26"/>
                <w:szCs w:val="26"/>
              </w:rPr>
              <w:t>Trọng Hiếu</w:t>
            </w:r>
          </w:p>
        </w:tc>
      </w:tr>
      <w:tr w:rsidR="00FF49E1" w:rsidRPr="00E045B6" w14:paraId="2995E5DF" w14:textId="77777777" w:rsidTr="00FF49E1">
        <w:trPr>
          <w:trHeight w:val="890"/>
        </w:trPr>
        <w:tc>
          <w:tcPr>
            <w:tcW w:w="1886" w:type="dxa"/>
            <w:vAlign w:val="center"/>
          </w:tcPr>
          <w:p w14:paraId="4AD4E06A" w14:textId="6AC8997A" w:rsidR="00FF49E1" w:rsidRPr="00E045B6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6/2021</w:t>
            </w:r>
          </w:p>
        </w:tc>
        <w:tc>
          <w:tcPr>
            <w:tcW w:w="1886" w:type="dxa"/>
            <w:vAlign w:val="center"/>
          </w:tcPr>
          <w:p w14:paraId="63B22EED" w14:textId="7C20EA47" w:rsidR="00FF49E1" w:rsidRPr="00E045B6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0</w:t>
            </w:r>
          </w:p>
        </w:tc>
        <w:tc>
          <w:tcPr>
            <w:tcW w:w="1886" w:type="dxa"/>
            <w:vAlign w:val="center"/>
          </w:tcPr>
          <w:p w14:paraId="45BF33EE" w14:textId="40B06CBA" w:rsidR="00FF49E1" w:rsidRPr="00E045B6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overview</w:t>
            </w:r>
          </w:p>
        </w:tc>
        <w:tc>
          <w:tcPr>
            <w:tcW w:w="1886" w:type="dxa"/>
            <w:vAlign w:val="center"/>
          </w:tcPr>
          <w:p w14:paraId="533818A3" w14:textId="74F89E08" w:rsidR="00FF49E1" w:rsidRPr="00E045B6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ọc Trường</w:t>
            </w:r>
          </w:p>
        </w:tc>
        <w:tc>
          <w:tcPr>
            <w:tcW w:w="1886" w:type="dxa"/>
            <w:vAlign w:val="center"/>
          </w:tcPr>
          <w:p w14:paraId="2A1603A0" w14:textId="519FADBE" w:rsidR="00FF49E1" w:rsidRPr="00E045B6" w:rsidRDefault="00535C52" w:rsidP="00FD462E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ọc Trường</w:t>
            </w:r>
          </w:p>
        </w:tc>
      </w:tr>
    </w:tbl>
    <w:p w14:paraId="4101512E" w14:textId="6273C28B" w:rsidR="00A94C93" w:rsidRPr="00E045B6" w:rsidRDefault="00A94C93" w:rsidP="00D67817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DFB2BEF" w14:textId="77777777" w:rsidR="00A94C93" w:rsidRPr="00E045B6" w:rsidRDefault="00A94C9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045B6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B86187E" w14:textId="47B88C16" w:rsidR="00A94C93" w:rsidRPr="00E045B6" w:rsidRDefault="00A94C93" w:rsidP="00A94C93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45B6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ja-JP"/>
        </w:rPr>
        <w:id w:val="-1887789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B9EE81" w14:textId="565FEE08" w:rsidR="0014271F" w:rsidRPr="00E045B6" w:rsidRDefault="0014271F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14:paraId="391EA597" w14:textId="7285AADA" w:rsidR="00737E89" w:rsidRPr="00737E89" w:rsidRDefault="0014271F">
          <w:pPr>
            <w:pStyle w:val="TOC1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r w:rsidRPr="00737E8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737E8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737E8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4344457" w:history="1">
            <w:r w:rsidR="00737E89" w:rsidRPr="00737E89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57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4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C35776" w14:textId="13ABDA38" w:rsidR="00737E89" w:rsidRPr="00737E89" w:rsidRDefault="00B5159E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58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ổng Quan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58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4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FF4041" w14:textId="7B2A5FA5" w:rsidR="00737E89" w:rsidRPr="00737E89" w:rsidRDefault="00B5159E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59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Phạm Vi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59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4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50D728" w14:textId="3C2B9E33" w:rsidR="00737E89" w:rsidRPr="00737E89" w:rsidRDefault="00B5159E">
          <w:pPr>
            <w:pStyle w:val="TOC1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0" w:history="1">
            <w:r w:rsidR="00737E89" w:rsidRPr="00737E89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0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5ACF55" w14:textId="389A27A9" w:rsidR="00737E89" w:rsidRPr="00737E89" w:rsidRDefault="00B5159E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1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Đăng Nhập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1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D0B363" w14:textId="55C425FF" w:rsidR="00737E89" w:rsidRPr="00737E89" w:rsidRDefault="00B5159E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2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.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2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7ED00D" w14:textId="599F7FBD" w:rsidR="00737E89" w:rsidRPr="00737E89" w:rsidRDefault="00B5159E">
          <w:pPr>
            <w:pStyle w:val="TOC3"/>
            <w:tabs>
              <w:tab w:val="left" w:pos="110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3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.I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3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0082EE" w14:textId="66F5D420" w:rsidR="00737E89" w:rsidRPr="00737E89" w:rsidRDefault="00B5159E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4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Đăng Ký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4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AB8FD8" w14:textId="38512466" w:rsidR="00737E89" w:rsidRPr="00737E89" w:rsidRDefault="00B5159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5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a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5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BA31D3" w14:textId="3F1D1232" w:rsidR="00737E89" w:rsidRPr="00737E89" w:rsidRDefault="00B5159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6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b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6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5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165C20" w14:textId="4F21E2C5" w:rsidR="00737E89" w:rsidRPr="00737E89" w:rsidRDefault="00B5159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7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I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Trang Chủ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7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6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D8DD64" w14:textId="003617FD" w:rsidR="00737E89" w:rsidRPr="00737E89" w:rsidRDefault="00B5159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8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a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8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6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B20DC9" w14:textId="3A53C0F9" w:rsidR="00737E89" w:rsidRPr="00737E89" w:rsidRDefault="00B5159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69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b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69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6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C7A44B" w14:textId="510DC10E" w:rsidR="00737E89" w:rsidRPr="00737E89" w:rsidRDefault="00B5159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0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IV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Danh Sách Phát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0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6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F6CE00" w14:textId="3A079EC6" w:rsidR="00737E89" w:rsidRPr="00737E89" w:rsidRDefault="00B5159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1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a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1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6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49C067" w14:textId="39E25216" w:rsidR="00737E89" w:rsidRPr="00737E89" w:rsidRDefault="00B5159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2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b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2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6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66E031" w14:textId="3492642A" w:rsidR="00737E89" w:rsidRPr="00737E89" w:rsidRDefault="00B5159E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3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V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Player Phát Nhạc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3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7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B3C185" w14:textId="26B8C8DB" w:rsidR="00737E89" w:rsidRPr="00737E89" w:rsidRDefault="00B5159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4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a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4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7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13DFC3" w14:textId="0DE8C3BB" w:rsidR="00737E89" w:rsidRPr="00737E89" w:rsidRDefault="00B5159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5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b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5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7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7C0A83" w14:textId="217D3399" w:rsidR="00737E89" w:rsidRPr="00737E89" w:rsidRDefault="00B5159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6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V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Danh Sách Các Bài Nhạc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6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7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AC3928" w14:textId="08EE0079" w:rsidR="00737E89" w:rsidRPr="00737E89" w:rsidRDefault="00B5159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7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a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7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7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1966C9" w14:textId="21EBF701" w:rsidR="00737E89" w:rsidRPr="00737E89" w:rsidRDefault="00B5159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8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b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8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7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88E9CA" w14:textId="21A6EA43" w:rsidR="00737E89" w:rsidRPr="00737E89" w:rsidRDefault="00B5159E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79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VII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Tính Năng / Thành Phần: Màn Hình Quản Lý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79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8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7DA9C6" w14:textId="5633AAF7" w:rsidR="00737E89" w:rsidRPr="00737E89" w:rsidRDefault="00B5159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80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a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Giao Diện Người Dù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80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8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E6DE09" w14:textId="25F72EBF" w:rsidR="00737E89" w:rsidRPr="00737E89" w:rsidRDefault="00B5159E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74344481" w:history="1"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b.</w:t>
            </w:r>
            <w:r w:rsidR="00737E89" w:rsidRPr="00737E89">
              <w:rPr>
                <w:noProof/>
                <w:sz w:val="26"/>
                <w:szCs w:val="26"/>
              </w:rPr>
              <w:tab/>
            </w:r>
            <w:r w:rsidR="00737E89" w:rsidRPr="00737E89">
              <w:rPr>
                <w:rStyle w:val="Hyperlink"/>
                <w:rFonts w:eastAsia="Times New Roman" w:cs="Times New Roman"/>
                <w:b/>
                <w:noProof/>
                <w:sz w:val="26"/>
                <w:szCs w:val="26"/>
              </w:rPr>
              <w:t>Yêu Cầu Chức Năng</w:t>
            </w:r>
            <w:r w:rsidR="00737E89" w:rsidRPr="00737E89">
              <w:rPr>
                <w:noProof/>
                <w:webHidden/>
                <w:sz w:val="26"/>
                <w:szCs w:val="26"/>
              </w:rPr>
              <w:tab/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begin"/>
            </w:r>
            <w:r w:rsidR="00737E89" w:rsidRPr="00737E89">
              <w:rPr>
                <w:noProof/>
                <w:webHidden/>
                <w:sz w:val="26"/>
                <w:szCs w:val="26"/>
              </w:rPr>
              <w:instrText xml:space="preserve"> PAGEREF _Toc74344481 \h </w:instrText>
            </w:r>
            <w:r w:rsidR="00737E89" w:rsidRPr="00737E89">
              <w:rPr>
                <w:noProof/>
                <w:webHidden/>
                <w:sz w:val="26"/>
                <w:szCs w:val="26"/>
              </w:rPr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37E89" w:rsidRPr="00737E89">
              <w:rPr>
                <w:noProof/>
                <w:webHidden/>
                <w:sz w:val="26"/>
                <w:szCs w:val="26"/>
              </w:rPr>
              <w:t>8</w:t>
            </w:r>
            <w:r w:rsidR="00737E89" w:rsidRPr="00737E8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FFA48E" w14:textId="02E0AF3A" w:rsidR="0014271F" w:rsidRPr="00E045B6" w:rsidRDefault="0014271F">
          <w:pPr>
            <w:rPr>
              <w:rFonts w:ascii="Times New Roman" w:hAnsi="Times New Roman" w:cs="Times New Roman"/>
            </w:rPr>
          </w:pPr>
          <w:r w:rsidRPr="00737E8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E623DF6" w14:textId="724E60C3" w:rsidR="00A94C93" w:rsidRPr="00E045B6" w:rsidRDefault="00A94C93" w:rsidP="00737E89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0" w:name="_Toc74344457"/>
      <w:r w:rsidRPr="00E045B6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GIỚI THIỆU</w:t>
      </w:r>
      <w:bookmarkEnd w:id="0"/>
    </w:p>
    <w:p w14:paraId="65CCDB8D" w14:textId="77777777" w:rsidR="00325C0F" w:rsidRPr="00E045B6" w:rsidRDefault="00325C0F" w:rsidP="00325C0F">
      <w:pPr>
        <w:pStyle w:val="ListParagraph"/>
        <w:numPr>
          <w:ilvl w:val="0"/>
          <w:numId w:val="1"/>
        </w:numPr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" w:name="_Toc74344458"/>
      <w:bookmarkStart w:id="2" w:name="_Toc74347545"/>
      <w:bookmarkStart w:id="3" w:name="_Hlk74347695"/>
      <w:r w:rsidRPr="00E045B6">
        <w:rPr>
          <w:rFonts w:eastAsia="Times New Roman" w:cs="Times New Roman"/>
          <w:b/>
          <w:sz w:val="32"/>
          <w:szCs w:val="32"/>
        </w:rPr>
        <w:t>Tổng Quan</w:t>
      </w:r>
      <w:bookmarkEnd w:id="1"/>
      <w:bookmarkEnd w:id="2"/>
    </w:p>
    <w:p w14:paraId="7F0F9F1D" w14:textId="77777777" w:rsidR="00325C0F" w:rsidRDefault="00325C0F" w:rsidP="00325C0F">
      <w:pPr>
        <w:pStyle w:val="ListParagraph"/>
        <w:numPr>
          <w:ilvl w:val="0"/>
          <w:numId w:val="9"/>
        </w:numPr>
        <w:ind w:left="709" w:hanging="425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Ứng dụng này giúp cho người dùng có thể nghe nhạc youtube khi tắt màn hình điện thoại. Phù hợp cho những người hay nghe nhạc trên youtube.</w:t>
      </w:r>
    </w:p>
    <w:p w14:paraId="15581526" w14:textId="77777777" w:rsidR="00325C0F" w:rsidRDefault="00325C0F" w:rsidP="00325C0F">
      <w:pPr>
        <w:pStyle w:val="ListParagraph"/>
        <w:numPr>
          <w:ilvl w:val="0"/>
          <w:numId w:val="9"/>
        </w:numPr>
        <w:ind w:left="709" w:hanging="425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Lưu lại danh sách phát nhạc vào tài khoản đã đăng nhập</w:t>
      </w:r>
    </w:p>
    <w:p w14:paraId="6F2FFEC9" w14:textId="77777777" w:rsidR="00325C0F" w:rsidRPr="00583E16" w:rsidRDefault="00325C0F" w:rsidP="00325C0F">
      <w:pPr>
        <w:pStyle w:val="ListParagraph"/>
        <w:numPr>
          <w:ilvl w:val="0"/>
          <w:numId w:val="9"/>
        </w:numPr>
        <w:ind w:left="709" w:hanging="425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guồn nhạc được lấy từ list music của youtube.</w:t>
      </w:r>
    </w:p>
    <w:p w14:paraId="1F4E56C3" w14:textId="77777777" w:rsidR="00325C0F" w:rsidRPr="00E045B6" w:rsidRDefault="00325C0F" w:rsidP="00325C0F">
      <w:pPr>
        <w:pStyle w:val="ListParagraph"/>
        <w:numPr>
          <w:ilvl w:val="0"/>
          <w:numId w:val="1"/>
        </w:numPr>
        <w:ind w:left="284" w:hanging="568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4" w:name="_Toc74344459"/>
      <w:bookmarkStart w:id="5" w:name="_Toc74347546"/>
      <w:r w:rsidRPr="00E045B6">
        <w:rPr>
          <w:rFonts w:eastAsia="Times New Roman" w:cs="Times New Roman"/>
          <w:b/>
          <w:sz w:val="32"/>
          <w:szCs w:val="32"/>
        </w:rPr>
        <w:t>Phạm Vi</w:t>
      </w:r>
      <w:bookmarkEnd w:id="4"/>
      <w:bookmarkEnd w:id="5"/>
    </w:p>
    <w:bookmarkEnd w:id="3"/>
    <w:p w14:paraId="1B63467E" w14:textId="77777777" w:rsidR="00325C0F" w:rsidRDefault="00325C0F" w:rsidP="00325C0F">
      <w:pPr>
        <w:pStyle w:val="CommentText"/>
        <w:numPr>
          <w:ilvl w:val="0"/>
          <w:numId w:val="8"/>
        </w:numPr>
        <w:ind w:left="709" w:hanging="425"/>
        <w:textAlignment w:val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ệ điều hành: IOS 12.1</w:t>
      </w:r>
    </w:p>
    <w:p w14:paraId="4A940679" w14:textId="77777777" w:rsidR="00325C0F" w:rsidRDefault="00325C0F" w:rsidP="00325C0F">
      <w:pPr>
        <w:pStyle w:val="CommentText"/>
        <w:numPr>
          <w:ilvl w:val="0"/>
          <w:numId w:val="8"/>
        </w:numPr>
        <w:ind w:left="709" w:hanging="425"/>
        <w:textAlignment w:val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hiết bị test: Iphone 7 plus trở lên </w:t>
      </w:r>
    </w:p>
    <w:p w14:paraId="2BC91A5D" w14:textId="77777777" w:rsidR="00325C0F" w:rsidRDefault="00325C0F" w:rsidP="00325C0F">
      <w:pPr>
        <w:pStyle w:val="CommentText"/>
        <w:numPr>
          <w:ilvl w:val="0"/>
          <w:numId w:val="8"/>
        </w:numPr>
        <w:ind w:left="709" w:hanging="425"/>
        <w:textAlignment w:val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àn hình hiển thị: 480x800, 720x1280</w:t>
      </w:r>
    </w:p>
    <w:p w14:paraId="5D05236C" w14:textId="77777777" w:rsidR="00325C0F" w:rsidRDefault="00325C0F" w:rsidP="00325C0F">
      <w:pPr>
        <w:pStyle w:val="CommentText"/>
        <w:numPr>
          <w:ilvl w:val="0"/>
          <w:numId w:val="8"/>
        </w:numPr>
        <w:ind w:left="709" w:hanging="425"/>
        <w:textAlignment w:val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hỉ hỗ trợ màn hình nằm dọc</w:t>
      </w:r>
    </w:p>
    <w:p w14:paraId="292CC492" w14:textId="77777777" w:rsidR="00325C0F" w:rsidRDefault="00325C0F" w:rsidP="00325C0F">
      <w:pPr>
        <w:pStyle w:val="CommentText"/>
        <w:numPr>
          <w:ilvl w:val="0"/>
          <w:numId w:val="8"/>
        </w:numPr>
        <w:ind w:left="709" w:hanging="425"/>
        <w:textAlignment w:val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ần có kết nối internet</w:t>
      </w:r>
    </w:p>
    <w:p w14:paraId="564ED6A1" w14:textId="43C8A1BA" w:rsidR="001B08EB" w:rsidRPr="001B08EB" w:rsidRDefault="001B08EB" w:rsidP="001B08EB">
      <w:pPr>
        <w:pStyle w:val="CommentText"/>
        <w:numPr>
          <w:ilvl w:val="0"/>
          <w:numId w:val="5"/>
        </w:numPr>
        <w:rPr>
          <w:rFonts w:ascii="Times New Roman" w:hAnsi="Times New Roman"/>
          <w:sz w:val="32"/>
          <w:szCs w:val="32"/>
        </w:rPr>
      </w:pPr>
      <w:r w:rsidRPr="001B08EB">
        <w:br w:type="page"/>
      </w:r>
    </w:p>
    <w:p w14:paraId="5BB54295" w14:textId="77777777" w:rsidR="00AD65DE" w:rsidRPr="00AA4ACA" w:rsidRDefault="00AD65DE" w:rsidP="001B4F77">
      <w:pPr>
        <w:rPr>
          <w:rFonts w:eastAsia="Times New Roman"/>
        </w:rPr>
      </w:pPr>
    </w:p>
    <w:p w14:paraId="2A4003FA" w14:textId="06501C08" w:rsidR="00AD65DE" w:rsidRDefault="00AD65DE" w:rsidP="00AD65DE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6" w:name="_Toc74344460"/>
      <w:r w:rsidRPr="00E045B6">
        <w:rPr>
          <w:rFonts w:ascii="Times New Roman" w:eastAsia="Times New Roman" w:hAnsi="Times New Roman" w:cs="Times New Roman"/>
          <w:b w:val="0"/>
          <w:sz w:val="56"/>
          <w:szCs w:val="34"/>
        </w:rPr>
        <w:t>YÊU CẦU CHỨC NĂNG</w:t>
      </w:r>
      <w:bookmarkEnd w:id="6"/>
    </w:p>
    <w:p w14:paraId="111E8621" w14:textId="77777777" w:rsidR="00AA4ACA" w:rsidRPr="00AA4ACA" w:rsidRDefault="00AA4ACA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AA4ACA">
        <w:rPr>
          <w:rFonts w:eastAsia="Times New Roman" w:cs="Times New Roman"/>
          <w:b/>
          <w:sz w:val="32"/>
          <w:szCs w:val="32"/>
        </w:rPr>
        <w:t>Tính Năng / Thành Phần: Màn Hình Đăng Nhập</w:t>
      </w:r>
    </w:p>
    <w:p w14:paraId="0DADDF8F" w14:textId="77777777" w:rsidR="001B4F77" w:rsidRPr="001B4F77" w:rsidRDefault="001B4F77" w:rsidP="001B4F77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6CEBD638" w14:textId="2FE21068" w:rsidR="001B4F77" w:rsidRDefault="001B4F77" w:rsidP="001B4F77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C544CB" w14:paraId="300DA256" w14:textId="77777777" w:rsidTr="00B73F31">
        <w:trPr>
          <w:trHeight w:val="485"/>
        </w:trPr>
        <w:tc>
          <w:tcPr>
            <w:tcW w:w="2380" w:type="dxa"/>
            <w:vAlign w:val="center"/>
          </w:tcPr>
          <w:p w14:paraId="0DE59CB4" w14:textId="77777777" w:rsidR="00C544CB" w:rsidRDefault="00C544CB" w:rsidP="00B73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3CB96E72" w14:textId="77777777" w:rsidR="00C544CB" w:rsidRDefault="00C544CB" w:rsidP="00B73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0CEE913" w14:textId="77777777" w:rsidR="00C544CB" w:rsidRDefault="00C544CB" w:rsidP="00B73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0CD059B1" w14:textId="77777777" w:rsidR="00C544CB" w:rsidRDefault="00C544CB" w:rsidP="00B73F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C544CB" w14:paraId="31477DD1" w14:textId="77777777" w:rsidTr="00B73F31">
        <w:trPr>
          <w:trHeight w:val="721"/>
        </w:trPr>
        <w:tc>
          <w:tcPr>
            <w:tcW w:w="2380" w:type="dxa"/>
          </w:tcPr>
          <w:p w14:paraId="16197837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6A258795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CCF4269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6338378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4CB" w14:paraId="75DC556D" w14:textId="77777777" w:rsidTr="00B73F31">
        <w:trPr>
          <w:trHeight w:val="721"/>
        </w:trPr>
        <w:tc>
          <w:tcPr>
            <w:tcW w:w="2380" w:type="dxa"/>
          </w:tcPr>
          <w:p w14:paraId="1EB29212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439A7988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8352AB4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AB3FC21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44CB" w14:paraId="4AC6F769" w14:textId="77777777" w:rsidTr="00B73F31">
        <w:trPr>
          <w:trHeight w:val="721"/>
        </w:trPr>
        <w:tc>
          <w:tcPr>
            <w:tcW w:w="2380" w:type="dxa"/>
          </w:tcPr>
          <w:p w14:paraId="20C635D4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6F0BC9F9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2504BFF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D8036E6" w14:textId="77777777" w:rsidR="00C544CB" w:rsidRDefault="00C544CB" w:rsidP="00B73F3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E9C36DB" w14:textId="77777777" w:rsidR="00C544CB" w:rsidRPr="00C544CB" w:rsidRDefault="00C544CB" w:rsidP="00C544CB">
      <w:pPr>
        <w:ind w:left="360"/>
        <w:rPr>
          <w:rFonts w:eastAsia="Times New Roman" w:cs="Times New Roman"/>
          <w:b/>
          <w:sz w:val="32"/>
          <w:szCs w:val="32"/>
        </w:rPr>
      </w:pPr>
    </w:p>
    <w:p w14:paraId="2073D4AF" w14:textId="339163EC" w:rsidR="00AA4ACA" w:rsidRDefault="001B4F77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Tính Năng / Thành Phần: Màn Hình Đăng Ký</w:t>
      </w:r>
    </w:p>
    <w:p w14:paraId="1A32ABEB" w14:textId="77777777" w:rsidR="005D0D28" w:rsidRPr="001B4F77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6BB310E6" w14:textId="1368EE51" w:rsidR="005D0D28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486B26" w14:paraId="07E0827F" w14:textId="77777777" w:rsidTr="00AE0928">
        <w:trPr>
          <w:trHeight w:val="485"/>
        </w:trPr>
        <w:tc>
          <w:tcPr>
            <w:tcW w:w="2380" w:type="dxa"/>
            <w:vAlign w:val="center"/>
          </w:tcPr>
          <w:p w14:paraId="688DFD0C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2A31A202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4D20E8BD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028D757A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486B26" w14:paraId="1B996745" w14:textId="77777777" w:rsidTr="00AE0928">
        <w:trPr>
          <w:trHeight w:val="721"/>
        </w:trPr>
        <w:tc>
          <w:tcPr>
            <w:tcW w:w="2380" w:type="dxa"/>
          </w:tcPr>
          <w:p w14:paraId="4AFAE5F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1654ABBC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94CF748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28B75089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66C0A169" w14:textId="77777777" w:rsidTr="00AE0928">
        <w:trPr>
          <w:trHeight w:val="721"/>
        </w:trPr>
        <w:tc>
          <w:tcPr>
            <w:tcW w:w="2380" w:type="dxa"/>
          </w:tcPr>
          <w:p w14:paraId="671B913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279DD773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D5F17AA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41BBA22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7B631765" w14:textId="77777777" w:rsidTr="00AE0928">
        <w:trPr>
          <w:trHeight w:val="721"/>
        </w:trPr>
        <w:tc>
          <w:tcPr>
            <w:tcW w:w="2380" w:type="dxa"/>
          </w:tcPr>
          <w:p w14:paraId="06FD2B1D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396BB59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421B186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BA45BD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B8B42C9" w14:textId="77777777" w:rsidR="00486B26" w:rsidRPr="005D0D28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39B75902" w14:textId="41073F6A" w:rsidR="001B4F77" w:rsidRDefault="001B4F77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Tính Năng / Thành Phần: Màn Hình Trang Chủ</w:t>
      </w:r>
    </w:p>
    <w:p w14:paraId="21E2484A" w14:textId="77777777" w:rsidR="005D0D28" w:rsidRPr="001B4F77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4E18A0EB" w14:textId="687373A9" w:rsidR="005D0D28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486B26" w14:paraId="5C5A5C5C" w14:textId="77777777" w:rsidTr="00AE0928">
        <w:trPr>
          <w:trHeight w:val="485"/>
        </w:trPr>
        <w:tc>
          <w:tcPr>
            <w:tcW w:w="2380" w:type="dxa"/>
            <w:vAlign w:val="center"/>
          </w:tcPr>
          <w:p w14:paraId="339AD501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ục</w:t>
            </w:r>
          </w:p>
        </w:tc>
        <w:tc>
          <w:tcPr>
            <w:tcW w:w="2380" w:type="dxa"/>
            <w:vAlign w:val="center"/>
          </w:tcPr>
          <w:p w14:paraId="55EA652C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1C3832B6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32FE2EE9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486B26" w14:paraId="5AC55969" w14:textId="77777777" w:rsidTr="00AE0928">
        <w:trPr>
          <w:trHeight w:val="721"/>
        </w:trPr>
        <w:tc>
          <w:tcPr>
            <w:tcW w:w="2380" w:type="dxa"/>
          </w:tcPr>
          <w:p w14:paraId="11962CB6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493DFC3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A008E82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267FF99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6F017739" w14:textId="77777777" w:rsidTr="00AE0928">
        <w:trPr>
          <w:trHeight w:val="721"/>
        </w:trPr>
        <w:tc>
          <w:tcPr>
            <w:tcW w:w="2380" w:type="dxa"/>
          </w:tcPr>
          <w:p w14:paraId="60040043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148AF27E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18591AF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C32AC1B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2725B063" w14:textId="77777777" w:rsidTr="00AE0928">
        <w:trPr>
          <w:trHeight w:val="721"/>
        </w:trPr>
        <w:tc>
          <w:tcPr>
            <w:tcW w:w="2380" w:type="dxa"/>
          </w:tcPr>
          <w:p w14:paraId="2647C9CF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2B15C6AB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D7357FF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D03D596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29186D" w14:textId="77777777" w:rsidR="00486B26" w:rsidRPr="005D0D28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39CCFD6E" w14:textId="00B9E839" w:rsidR="001B4F77" w:rsidRDefault="001B4F77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Tính Năng / Thành Phần: Màn Hình Danh Sách Phát</w:t>
      </w:r>
    </w:p>
    <w:p w14:paraId="0416210D" w14:textId="77777777" w:rsidR="005D0D28" w:rsidRPr="001B4F77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770E8BCD" w14:textId="0CEF2634" w:rsidR="005D0D28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486B26" w14:paraId="37E20D45" w14:textId="77777777" w:rsidTr="00AE0928">
        <w:trPr>
          <w:trHeight w:val="485"/>
        </w:trPr>
        <w:tc>
          <w:tcPr>
            <w:tcW w:w="2380" w:type="dxa"/>
            <w:vAlign w:val="center"/>
          </w:tcPr>
          <w:p w14:paraId="0C728B11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214DBECE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E9D9E15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3FC65CC7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486B26" w14:paraId="2A955F0D" w14:textId="77777777" w:rsidTr="00AE0928">
        <w:trPr>
          <w:trHeight w:val="721"/>
        </w:trPr>
        <w:tc>
          <w:tcPr>
            <w:tcW w:w="2380" w:type="dxa"/>
          </w:tcPr>
          <w:p w14:paraId="7623D4C6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57A69F6C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2E3ED6DD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BC5B3F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53620CE4" w14:textId="77777777" w:rsidTr="00AE0928">
        <w:trPr>
          <w:trHeight w:val="721"/>
        </w:trPr>
        <w:tc>
          <w:tcPr>
            <w:tcW w:w="2380" w:type="dxa"/>
          </w:tcPr>
          <w:p w14:paraId="3F6C2D2C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340DB459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0CCC792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B4F7C58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2DE3E38F" w14:textId="77777777" w:rsidTr="00AE0928">
        <w:trPr>
          <w:trHeight w:val="721"/>
        </w:trPr>
        <w:tc>
          <w:tcPr>
            <w:tcW w:w="2380" w:type="dxa"/>
          </w:tcPr>
          <w:p w14:paraId="73956742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45A7466A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D4518AA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ED00887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99482B" w14:textId="77777777" w:rsidR="00486B26" w:rsidRPr="005D0D28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055FF00D" w14:textId="2E9B2454" w:rsidR="001B4F77" w:rsidRDefault="001B4F77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Tính Năng / Thành Phần: Màn Hình Player Phát Nhạc</w:t>
      </w:r>
    </w:p>
    <w:p w14:paraId="35A0BCA6" w14:textId="77777777" w:rsidR="005D0D28" w:rsidRPr="001B4F77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10CD78D2" w14:textId="1DAC3190" w:rsidR="005D0D28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486B26" w14:paraId="37B6D65F" w14:textId="77777777" w:rsidTr="00AE0928">
        <w:trPr>
          <w:trHeight w:val="485"/>
        </w:trPr>
        <w:tc>
          <w:tcPr>
            <w:tcW w:w="2380" w:type="dxa"/>
            <w:vAlign w:val="center"/>
          </w:tcPr>
          <w:p w14:paraId="0D39E500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112E7C7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4D52684D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6D7835DA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486B26" w14:paraId="3BD3B84F" w14:textId="77777777" w:rsidTr="00AE0928">
        <w:trPr>
          <w:trHeight w:val="721"/>
        </w:trPr>
        <w:tc>
          <w:tcPr>
            <w:tcW w:w="2380" w:type="dxa"/>
          </w:tcPr>
          <w:p w14:paraId="7C4ABCD2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5A3ABAF9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A23D7DF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C1D51B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45237EB6" w14:textId="77777777" w:rsidTr="00AE0928">
        <w:trPr>
          <w:trHeight w:val="721"/>
        </w:trPr>
        <w:tc>
          <w:tcPr>
            <w:tcW w:w="2380" w:type="dxa"/>
          </w:tcPr>
          <w:p w14:paraId="445293C7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2EFC1468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7A7AED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6EAB4B7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7BFE0921" w14:textId="77777777" w:rsidTr="00AE0928">
        <w:trPr>
          <w:trHeight w:val="721"/>
        </w:trPr>
        <w:tc>
          <w:tcPr>
            <w:tcW w:w="2380" w:type="dxa"/>
          </w:tcPr>
          <w:p w14:paraId="7DC0E8BA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6CAD14E3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707494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D9298D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1F6341B" w14:textId="77777777" w:rsidR="00486B26" w:rsidRPr="005D0D28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73E8A6EE" w14:textId="34D7663F" w:rsidR="001B4F77" w:rsidRDefault="001B4F77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Tính Năng / Thành Phần: Màn Hình Danh Sách Các Bài Nhạc</w:t>
      </w:r>
    </w:p>
    <w:p w14:paraId="5C210678" w14:textId="77777777" w:rsidR="005D0D28" w:rsidRPr="001B4F77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lastRenderedPageBreak/>
        <w:t>Giao Diện Người Dùng</w:t>
      </w:r>
    </w:p>
    <w:p w14:paraId="467A47CB" w14:textId="4E87749E" w:rsidR="005D0D28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486B26" w14:paraId="0E410B81" w14:textId="77777777" w:rsidTr="00AE0928">
        <w:trPr>
          <w:trHeight w:val="485"/>
        </w:trPr>
        <w:tc>
          <w:tcPr>
            <w:tcW w:w="2380" w:type="dxa"/>
            <w:vAlign w:val="center"/>
          </w:tcPr>
          <w:p w14:paraId="17E77A65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264F3F79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4942C313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214279A2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486B26" w14:paraId="02CBE47D" w14:textId="77777777" w:rsidTr="00AE0928">
        <w:trPr>
          <w:trHeight w:val="721"/>
        </w:trPr>
        <w:tc>
          <w:tcPr>
            <w:tcW w:w="2380" w:type="dxa"/>
          </w:tcPr>
          <w:p w14:paraId="70630A8F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229900B8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2BD548E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461B0E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1B4073D4" w14:textId="77777777" w:rsidTr="00AE0928">
        <w:trPr>
          <w:trHeight w:val="721"/>
        </w:trPr>
        <w:tc>
          <w:tcPr>
            <w:tcW w:w="2380" w:type="dxa"/>
          </w:tcPr>
          <w:p w14:paraId="630931BA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72C58DC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FDC0626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56E49BF9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099EFC33" w14:textId="77777777" w:rsidTr="00AE0928">
        <w:trPr>
          <w:trHeight w:val="721"/>
        </w:trPr>
        <w:tc>
          <w:tcPr>
            <w:tcW w:w="2380" w:type="dxa"/>
          </w:tcPr>
          <w:p w14:paraId="12A853BA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5EA0B387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56141B48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5C677FCE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91A804" w14:textId="77777777" w:rsidR="00486B26" w:rsidRPr="005D0D28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70151A7B" w14:textId="67D1FD9E" w:rsidR="009C43B0" w:rsidRDefault="001B4F77" w:rsidP="001B4F77">
      <w:pPr>
        <w:pStyle w:val="ListParagraph"/>
        <w:numPr>
          <w:ilvl w:val="0"/>
          <w:numId w:val="3"/>
        </w:numPr>
        <w:ind w:left="540" w:hanging="54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Tính Năng / Thành Phần: Màn Hình Quản Lý Người Dùng</w:t>
      </w:r>
    </w:p>
    <w:p w14:paraId="33F92FB8" w14:textId="77777777" w:rsidR="005D0D28" w:rsidRPr="001B4F77" w:rsidRDefault="005D0D28" w:rsidP="005D0D28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Giao Diện Người Dùng</w:t>
      </w:r>
    </w:p>
    <w:p w14:paraId="148E0E05" w14:textId="0C55DC96" w:rsidR="00056F86" w:rsidRDefault="005D0D28" w:rsidP="0056169D">
      <w:pPr>
        <w:pStyle w:val="ListParagraph"/>
        <w:numPr>
          <w:ilvl w:val="1"/>
          <w:numId w:val="3"/>
        </w:numPr>
        <w:ind w:left="1080" w:hanging="720"/>
        <w:rPr>
          <w:rFonts w:eastAsia="Times New Roman" w:cs="Times New Roman"/>
          <w:b/>
          <w:sz w:val="32"/>
          <w:szCs w:val="32"/>
        </w:rPr>
      </w:pPr>
      <w:r w:rsidRPr="001B4F77">
        <w:rPr>
          <w:rFonts w:eastAsia="Times New Roman" w:cs="Times New Roman"/>
          <w:b/>
          <w:sz w:val="32"/>
          <w:szCs w:val="32"/>
        </w:rPr>
        <w:t>Yêu Cầu Chức Năng</w:t>
      </w: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380"/>
        <w:gridCol w:w="2380"/>
        <w:gridCol w:w="2381"/>
        <w:gridCol w:w="2381"/>
      </w:tblGrid>
      <w:tr w:rsidR="00486B26" w14:paraId="7CDBCB9A" w14:textId="77777777" w:rsidTr="00AE0928">
        <w:trPr>
          <w:trHeight w:val="485"/>
        </w:trPr>
        <w:tc>
          <w:tcPr>
            <w:tcW w:w="2380" w:type="dxa"/>
            <w:vAlign w:val="center"/>
          </w:tcPr>
          <w:p w14:paraId="64ED82BD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</w:p>
        </w:tc>
        <w:tc>
          <w:tcPr>
            <w:tcW w:w="2380" w:type="dxa"/>
            <w:vAlign w:val="center"/>
          </w:tcPr>
          <w:p w14:paraId="06BD89CB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81" w:type="dxa"/>
            <w:vAlign w:val="center"/>
          </w:tcPr>
          <w:p w14:paraId="305BF143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nh Vi</w:t>
            </w:r>
          </w:p>
        </w:tc>
        <w:tc>
          <w:tcPr>
            <w:tcW w:w="2381" w:type="dxa"/>
            <w:vAlign w:val="center"/>
          </w:tcPr>
          <w:p w14:paraId="524359E0" w14:textId="77777777" w:rsidR="00486B26" w:rsidRDefault="00486B26" w:rsidP="00AE09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p Ứng</w:t>
            </w:r>
          </w:p>
        </w:tc>
      </w:tr>
      <w:tr w:rsidR="00486B26" w14:paraId="75A7A62E" w14:textId="77777777" w:rsidTr="00AE0928">
        <w:trPr>
          <w:trHeight w:val="721"/>
        </w:trPr>
        <w:tc>
          <w:tcPr>
            <w:tcW w:w="2380" w:type="dxa"/>
          </w:tcPr>
          <w:p w14:paraId="171EBBFF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111EF297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6B4D533C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107F1079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5B7E3DD4" w14:textId="77777777" w:rsidTr="00AE0928">
        <w:trPr>
          <w:trHeight w:val="721"/>
        </w:trPr>
        <w:tc>
          <w:tcPr>
            <w:tcW w:w="2380" w:type="dxa"/>
          </w:tcPr>
          <w:p w14:paraId="3B9F23B4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632986EE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B2A50CC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316A7103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B26" w14:paraId="5B57FC6D" w14:textId="77777777" w:rsidTr="00AE0928">
        <w:trPr>
          <w:trHeight w:val="721"/>
        </w:trPr>
        <w:tc>
          <w:tcPr>
            <w:tcW w:w="2380" w:type="dxa"/>
          </w:tcPr>
          <w:p w14:paraId="1516E1A2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0" w:type="dxa"/>
          </w:tcPr>
          <w:p w14:paraId="29DAC1BE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48477136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1" w:type="dxa"/>
          </w:tcPr>
          <w:p w14:paraId="77CF00A0" w14:textId="77777777" w:rsidR="00486B26" w:rsidRDefault="00486B26" w:rsidP="00AE092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4FC0F8D" w14:textId="77777777" w:rsidR="00486B26" w:rsidRPr="00C544CB" w:rsidRDefault="00486B26" w:rsidP="00486B26">
      <w:pPr>
        <w:pStyle w:val="ListParagraph"/>
        <w:ind w:left="1080"/>
        <w:rPr>
          <w:rFonts w:eastAsia="Times New Roman" w:cs="Times New Roman"/>
          <w:b/>
          <w:sz w:val="32"/>
          <w:szCs w:val="32"/>
        </w:rPr>
      </w:pPr>
    </w:p>
    <w:p w14:paraId="244D77EC" w14:textId="77777777" w:rsidR="00056F86" w:rsidRPr="00E045B6" w:rsidRDefault="00056F86" w:rsidP="0056169D">
      <w:pPr>
        <w:rPr>
          <w:rFonts w:ascii="Times New Roman" w:hAnsi="Times New Roman" w:cs="Times New Roman"/>
        </w:rPr>
      </w:pPr>
    </w:p>
    <w:p w14:paraId="0372D364" w14:textId="7B68AFBE" w:rsidR="0056169D" w:rsidRPr="00E045B6" w:rsidRDefault="0056169D">
      <w:pPr>
        <w:rPr>
          <w:rFonts w:ascii="Times New Roman" w:hAnsi="Times New Roman" w:cs="Times New Roman"/>
        </w:rPr>
      </w:pPr>
    </w:p>
    <w:sectPr w:rsidR="0056169D" w:rsidRPr="00E045B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B99B3" w14:textId="77777777" w:rsidR="00B5159E" w:rsidRDefault="00B5159E" w:rsidP="00982383">
      <w:pPr>
        <w:spacing w:after="0" w:line="240" w:lineRule="auto"/>
      </w:pPr>
      <w:r>
        <w:separator/>
      </w:r>
    </w:p>
  </w:endnote>
  <w:endnote w:type="continuationSeparator" w:id="0">
    <w:p w14:paraId="4D66D7A5" w14:textId="77777777" w:rsidR="00B5159E" w:rsidRDefault="00B5159E" w:rsidP="0098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73934" w14:textId="77777777" w:rsidR="00982383" w:rsidRDefault="0098238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900543A" w14:textId="77777777" w:rsidR="00982383" w:rsidRDefault="00982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FFE2D" w14:textId="77777777" w:rsidR="00B5159E" w:rsidRDefault="00B5159E" w:rsidP="00982383">
      <w:pPr>
        <w:spacing w:after="0" w:line="240" w:lineRule="auto"/>
      </w:pPr>
      <w:r>
        <w:separator/>
      </w:r>
    </w:p>
  </w:footnote>
  <w:footnote w:type="continuationSeparator" w:id="0">
    <w:p w14:paraId="5B30EDB1" w14:textId="77777777" w:rsidR="00B5159E" w:rsidRDefault="00B5159E" w:rsidP="00982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0457E"/>
    <w:multiLevelType w:val="hybridMultilevel"/>
    <w:tmpl w:val="84B21C86"/>
    <w:lvl w:ilvl="0" w:tplc="D2246E12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06AAC"/>
    <w:multiLevelType w:val="hybridMultilevel"/>
    <w:tmpl w:val="1A42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17D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973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296093C"/>
    <w:multiLevelType w:val="hybridMultilevel"/>
    <w:tmpl w:val="43F0DBEC"/>
    <w:lvl w:ilvl="0" w:tplc="32C2C050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B4AB2"/>
    <w:multiLevelType w:val="hybridMultilevel"/>
    <w:tmpl w:val="6994EF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A5"/>
    <w:rsid w:val="000175E6"/>
    <w:rsid w:val="00031FC5"/>
    <w:rsid w:val="00042917"/>
    <w:rsid w:val="00056F86"/>
    <w:rsid w:val="00137F12"/>
    <w:rsid w:val="0014271F"/>
    <w:rsid w:val="001B08EB"/>
    <w:rsid w:val="001B0CC0"/>
    <w:rsid w:val="001B4F77"/>
    <w:rsid w:val="00325C0F"/>
    <w:rsid w:val="003273E5"/>
    <w:rsid w:val="003E4DB1"/>
    <w:rsid w:val="00486B26"/>
    <w:rsid w:val="00535C52"/>
    <w:rsid w:val="0056169D"/>
    <w:rsid w:val="005B6DFF"/>
    <w:rsid w:val="005D0D28"/>
    <w:rsid w:val="00603C36"/>
    <w:rsid w:val="00654AB8"/>
    <w:rsid w:val="006A2875"/>
    <w:rsid w:val="006E28F7"/>
    <w:rsid w:val="00713C89"/>
    <w:rsid w:val="00714CFB"/>
    <w:rsid w:val="00731732"/>
    <w:rsid w:val="00737E89"/>
    <w:rsid w:val="00750932"/>
    <w:rsid w:val="00787DA5"/>
    <w:rsid w:val="007D023C"/>
    <w:rsid w:val="00915636"/>
    <w:rsid w:val="009673F0"/>
    <w:rsid w:val="00982383"/>
    <w:rsid w:val="009C43B0"/>
    <w:rsid w:val="00A330AF"/>
    <w:rsid w:val="00A94C93"/>
    <w:rsid w:val="00AA4ACA"/>
    <w:rsid w:val="00AD65DE"/>
    <w:rsid w:val="00AF44A3"/>
    <w:rsid w:val="00B02F2C"/>
    <w:rsid w:val="00B5159E"/>
    <w:rsid w:val="00B60548"/>
    <w:rsid w:val="00BE5E27"/>
    <w:rsid w:val="00C01DD5"/>
    <w:rsid w:val="00C544CB"/>
    <w:rsid w:val="00CC7AB9"/>
    <w:rsid w:val="00D3003B"/>
    <w:rsid w:val="00D651D0"/>
    <w:rsid w:val="00D67817"/>
    <w:rsid w:val="00D73506"/>
    <w:rsid w:val="00D95CA9"/>
    <w:rsid w:val="00DC1037"/>
    <w:rsid w:val="00DF2372"/>
    <w:rsid w:val="00E045B6"/>
    <w:rsid w:val="00E92C6D"/>
    <w:rsid w:val="00EA66F2"/>
    <w:rsid w:val="00F95E49"/>
    <w:rsid w:val="00FD462E"/>
    <w:rsid w:val="00FF4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C2526B"/>
  <w15:chartTrackingRefBased/>
  <w15:docId w15:val="{99473394-2A49-4E77-A3B4-653ADEF03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B26"/>
  </w:style>
  <w:style w:type="paragraph" w:styleId="Heading1">
    <w:name w:val="heading 1"/>
    <w:basedOn w:val="Normal"/>
    <w:next w:val="Normal"/>
    <w:link w:val="Heading1Char"/>
    <w:uiPriority w:val="9"/>
    <w:qFormat/>
    <w:rsid w:val="00A94C9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D023C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styleId="Title">
    <w:name w:val="Title"/>
    <w:basedOn w:val="Standard"/>
    <w:next w:val="Subtitle"/>
    <w:link w:val="TitleChar"/>
    <w:rsid w:val="007D02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D023C"/>
    <w:rPr>
      <w:rFonts w:ascii="Arial" w:eastAsia="Times New Roman" w:hAnsi="Arial" w:cs="Times New Roman"/>
      <w:b/>
      <w:bCs/>
      <w:kern w:val="3"/>
      <w:sz w:val="36"/>
      <w:szCs w:val="36"/>
      <w:lang w:eastAsia="zh-CN"/>
    </w:rPr>
  </w:style>
  <w:style w:type="paragraph" w:customStyle="1" w:styleId="DocumentCode">
    <w:name w:val="Document Code"/>
    <w:basedOn w:val="Title"/>
    <w:rsid w:val="007D023C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23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023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rsid w:val="00D67817"/>
    <w:pPr>
      <w:suppressAutoHyphens/>
      <w:autoSpaceDN w:val="0"/>
      <w:spacing w:before="60" w:after="60" w:line="240" w:lineRule="auto"/>
      <w:ind w:left="144"/>
      <w:textAlignment w:val="baseline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D67817"/>
    <w:rPr>
      <w:rFonts w:ascii="Arial" w:eastAsia="Times New Roman" w:hAnsi="Arial" w:cs="Times New Roman"/>
      <w:kern w:val="3"/>
      <w:sz w:val="20"/>
      <w:szCs w:val="20"/>
      <w:lang w:eastAsia="zh-CN"/>
    </w:rPr>
  </w:style>
  <w:style w:type="paragraph" w:customStyle="1" w:styleId="TableHeader">
    <w:name w:val="Table Header"/>
    <w:rsid w:val="00D67817"/>
    <w:pPr>
      <w:suppressAutoHyphens/>
      <w:autoSpaceDN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kern w:val="3"/>
      <w:sz w:val="20"/>
      <w:szCs w:val="20"/>
      <w:lang w:eastAsia="zh-CN"/>
    </w:rPr>
  </w:style>
  <w:style w:type="paragraph" w:customStyle="1" w:styleId="tabletext">
    <w:name w:val="tabletext"/>
    <w:rsid w:val="00D67817"/>
    <w:pPr>
      <w:suppressAutoHyphens/>
      <w:autoSpaceDN w:val="0"/>
      <w:spacing w:before="20" w:after="20" w:line="240" w:lineRule="auto"/>
      <w:textAlignment w:val="baseline"/>
    </w:pPr>
    <w:rPr>
      <w:rFonts w:ascii="Arial" w:eastAsia="Times New Roman" w:hAnsi="Arial" w:cs="Times New Roman"/>
      <w:kern w:val="3"/>
      <w:sz w:val="18"/>
      <w:szCs w:val="20"/>
      <w:lang w:eastAsia="zh-CN"/>
    </w:rPr>
  </w:style>
  <w:style w:type="table" w:styleId="TableGrid">
    <w:name w:val="Table Grid"/>
    <w:basedOn w:val="TableNormal"/>
    <w:uiPriority w:val="39"/>
    <w:rsid w:val="00D67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4C9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94C93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271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27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27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27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271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383"/>
  </w:style>
  <w:style w:type="paragraph" w:styleId="Footer">
    <w:name w:val="footer"/>
    <w:basedOn w:val="Normal"/>
    <w:link w:val="FooterChar"/>
    <w:uiPriority w:val="99"/>
    <w:unhideWhenUsed/>
    <w:rsid w:val="00982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C74A-5ECF-46BE-AFBB-9C96446EB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truon</cp:lastModifiedBy>
  <cp:revision>137</cp:revision>
  <dcterms:created xsi:type="dcterms:W3CDTF">2021-06-11T15:10:00Z</dcterms:created>
  <dcterms:modified xsi:type="dcterms:W3CDTF">2021-06-12T09:13:00Z</dcterms:modified>
</cp:coreProperties>
</file>